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A3156" w:rsidRDefault="007A3156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10-14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440C23" w:rsidRDefault="00440C23" w:rsidP="00440C23">
      <w:pPr>
        <w:pStyle w:val="NormalWeb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Peter </w:t>
      </w:r>
      <w:proofErr w:type="spellStart"/>
      <w:r>
        <w:rPr>
          <w:sz w:val="52"/>
          <w:szCs w:val="52"/>
        </w:rPr>
        <w:t>Olver</w:t>
      </w:r>
      <w:proofErr w:type="spellEnd"/>
    </w:p>
    <w:p w:rsidR="00440C23" w:rsidRDefault="00440C23" w:rsidP="00440C23">
      <w:pPr>
        <w:pStyle w:val="NormalWeb"/>
        <w:jc w:val="center"/>
        <w:rPr>
          <w:sz w:val="22"/>
          <w:szCs w:val="22"/>
        </w:rPr>
      </w:pPr>
      <w:r>
        <w:rPr>
          <w:sz w:val="52"/>
          <w:szCs w:val="52"/>
        </w:rPr>
        <w:t>University of Minnesota</w:t>
      </w:r>
    </w:p>
    <w:p w:rsidR="00440C23" w:rsidRDefault="00440C23" w:rsidP="00440C23">
      <w:pPr>
        <w:jc w:val="center"/>
        <w:rPr>
          <w:sz w:val="40"/>
          <w:szCs w:val="40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 xml:space="preserve">Object Recognition, Symmetry Detection, </w:t>
      </w:r>
    </w:p>
    <w:p w:rsidR="00440C23" w:rsidRPr="00B10C2E" w:rsidRDefault="00440C23" w:rsidP="00440C23">
      <w:pPr>
        <w:jc w:val="center"/>
        <w:rPr>
          <w:sz w:val="40"/>
          <w:szCs w:val="40"/>
        </w:rPr>
      </w:pPr>
      <w:r>
        <w:rPr>
          <w:sz w:val="40"/>
          <w:szCs w:val="40"/>
        </w:rPr>
        <w:t>Jigsaw P</w:t>
      </w:r>
      <w:r w:rsidRPr="005B5AAB">
        <w:rPr>
          <w:sz w:val="40"/>
          <w:szCs w:val="40"/>
        </w:rPr>
        <w:t xml:space="preserve">uzzles and </w:t>
      </w:r>
      <w:r>
        <w:rPr>
          <w:sz w:val="40"/>
          <w:szCs w:val="40"/>
        </w:rPr>
        <w:t>M</w:t>
      </w:r>
      <w:r w:rsidRPr="005B5AAB">
        <w:rPr>
          <w:sz w:val="40"/>
          <w:szCs w:val="40"/>
        </w:rPr>
        <w:t>elanomas</w:t>
      </w:r>
      <w:r w:rsidRPr="00122A8C">
        <w:rPr>
          <w:sz w:val="40"/>
          <w:szCs w:val="40"/>
        </w:rPr>
        <w:t>”</w:t>
      </w:r>
    </w:p>
    <w:p w:rsidR="00440C23" w:rsidRDefault="00440C23" w:rsidP="00440C23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440C23" w:rsidRPr="00237D4B" w:rsidRDefault="00440C23" w:rsidP="00440C23">
      <w:pPr>
        <w:pStyle w:val="NormalWeb"/>
        <w:spacing w:before="0" w:beforeAutospacing="0" w:after="0" w:afterAutospacing="0"/>
        <w:jc w:val="center"/>
      </w:pPr>
      <w:r>
        <w:t>Friday</w:t>
      </w:r>
      <w:r w:rsidRPr="00237D4B">
        <w:t xml:space="preserve">, </w:t>
      </w:r>
      <w:r>
        <w:t>February 14</w:t>
      </w:r>
      <w:r w:rsidRPr="00237D4B">
        <w:t>, 201</w:t>
      </w:r>
      <w:r>
        <w:t>4</w:t>
      </w:r>
      <w:r w:rsidRPr="00237D4B">
        <w:t xml:space="preserve"> at </w:t>
      </w:r>
      <w:r>
        <w:t>6:00</w:t>
      </w:r>
      <w:r w:rsidRPr="00237D4B">
        <w:t xml:space="preserve"> p.m. in CH 1</w:t>
      </w:r>
      <w:r>
        <w:t>13</w:t>
      </w:r>
    </w:p>
    <w:p w:rsidR="00440C23" w:rsidRPr="00237D4B" w:rsidRDefault="00440C23" w:rsidP="00440C23">
      <w:pPr>
        <w:pStyle w:val="NormalWeb"/>
        <w:spacing w:before="0" w:beforeAutospacing="0" w:after="0" w:afterAutospacing="0"/>
        <w:jc w:val="center"/>
      </w:pPr>
      <w:r w:rsidRPr="00237D4B">
        <w:t xml:space="preserve">Refreshments will be served in Math 238 at </w:t>
      </w:r>
      <w:r>
        <w:t>5</w:t>
      </w:r>
      <w:r w:rsidRPr="00237D4B">
        <w:t>:</w:t>
      </w:r>
      <w:r>
        <w:t>0</w:t>
      </w:r>
      <w:r w:rsidRPr="00237D4B">
        <w:t>0 p.m.</w:t>
      </w:r>
    </w:p>
    <w:p w:rsidR="00130D0A" w:rsidRPr="00BB5D3A" w:rsidRDefault="00227835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133CAA">
        <w:rPr>
          <w:b/>
          <w:bCs/>
          <w:sz w:val="28"/>
          <w:szCs w:val="28"/>
        </w:rPr>
        <w:t xml:space="preserve">February </w:t>
      </w:r>
      <w:r w:rsidR="007A3156">
        <w:rPr>
          <w:b/>
          <w:bCs/>
          <w:sz w:val="28"/>
          <w:szCs w:val="28"/>
        </w:rPr>
        <w:t>10</w:t>
      </w:r>
    </w:p>
    <w:p w:rsidR="003776C2" w:rsidRPr="004154F3" w:rsidRDefault="003776C2" w:rsidP="003776C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48485F" w:rsidRDefault="00262708" w:rsidP="0048485F">
      <w:pPr>
        <w:pStyle w:val="NormalWeb"/>
        <w:spacing w:before="0" w:beforeAutospacing="0" w:after="0" w:afterAutospacing="0"/>
      </w:pPr>
      <w:r>
        <w:tab/>
      </w:r>
      <w:r>
        <w:tab/>
        <w:t>Speaker: Pritha Chakraborty</w:t>
      </w:r>
      <w:r w:rsidR="0048485F">
        <w:tab/>
      </w:r>
    </w:p>
    <w:p w:rsidR="0048485F" w:rsidRDefault="00262708" w:rsidP="0048485F">
      <w:pPr>
        <w:pStyle w:val="NormalWeb"/>
        <w:spacing w:before="0" w:beforeAutospacing="0" w:after="0" w:afterAutospacing="0"/>
        <w:ind w:left="720" w:firstLine="720"/>
      </w:pPr>
      <w:r>
        <w:t xml:space="preserve">Topic: On </w:t>
      </w:r>
      <w:proofErr w:type="spellStart"/>
      <w:r>
        <w:t>Korenblum</w:t>
      </w:r>
      <w:proofErr w:type="spellEnd"/>
      <w:r>
        <w:t xml:space="preserve"> Conjecture</w:t>
      </w:r>
    </w:p>
    <w:p w:rsidR="0048485F" w:rsidRPr="002E03EE" w:rsidRDefault="0048485F" w:rsidP="003776C2">
      <w:pPr>
        <w:ind w:firstLine="720"/>
        <w:rPr>
          <w:b/>
          <w:sz w:val="16"/>
          <w:szCs w:val="16"/>
        </w:rPr>
      </w:pPr>
    </w:p>
    <w:p w:rsidR="003776C2" w:rsidRPr="00A47F60" w:rsidRDefault="003776C2" w:rsidP="003776C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776C2" w:rsidRDefault="00FE289C" w:rsidP="003776C2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  <w:r w:rsidR="003776C2">
        <w:t xml:space="preserve">  </w:t>
      </w:r>
      <w:r w:rsidR="003776C2">
        <w:tab/>
      </w:r>
    </w:p>
    <w:p w:rsidR="003776C2" w:rsidRPr="00B349C8" w:rsidRDefault="003776C2" w:rsidP="003776C2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3776C2" w:rsidRPr="009C670F" w:rsidRDefault="003776C2" w:rsidP="003776C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bookmarkStart w:id="0" w:name="_GoBack"/>
      <w:r w:rsidRPr="009C670F">
        <w:rPr>
          <w:b/>
          <w:sz w:val="28"/>
          <w:szCs w:val="28"/>
        </w:rPr>
        <w:t>Statistics Seminar</w:t>
      </w:r>
    </w:p>
    <w:p w:rsidR="00AB0A14" w:rsidRDefault="00AB0A14" w:rsidP="00AB0A14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27835">
        <w:t>110</w:t>
      </w:r>
    </w:p>
    <w:p w:rsidR="00AB0A14" w:rsidRDefault="00AB0A14" w:rsidP="00AB0A14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AB0A14" w:rsidRDefault="00AB0A14" w:rsidP="00AB0A1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 xml:space="preserve"> Frits Ruymgaart</w:t>
      </w:r>
      <w:r>
        <w:tab/>
      </w:r>
      <w:r>
        <w:tab/>
      </w:r>
    </w:p>
    <w:p w:rsidR="003776C2" w:rsidRPr="001945DE" w:rsidRDefault="00AB0A14" w:rsidP="00AB0A14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 </w:t>
      </w:r>
      <w:r w:rsidRPr="00AB0A14">
        <w:t>Some Remarks on Functional Regression and Prediction</w:t>
      </w:r>
    </w:p>
    <w:bookmarkEnd w:id="0"/>
    <w:p w:rsidR="0043298A" w:rsidRPr="000048DC" w:rsidRDefault="00227835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lastRenderedPageBreak/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</w:t>
      </w:r>
      <w:r w:rsidR="007A3156" w:rsidRPr="00BB5D3A">
        <w:rPr>
          <w:b/>
          <w:bCs/>
          <w:sz w:val="28"/>
          <w:szCs w:val="28"/>
        </w:rPr>
        <w:t xml:space="preserve">– </w:t>
      </w:r>
      <w:r w:rsidR="007A3156">
        <w:rPr>
          <w:b/>
          <w:bCs/>
          <w:sz w:val="28"/>
          <w:szCs w:val="28"/>
        </w:rPr>
        <w:t>February</w:t>
      </w:r>
      <w:r w:rsidR="00133CAA">
        <w:rPr>
          <w:b/>
          <w:bCs/>
          <w:sz w:val="28"/>
          <w:szCs w:val="28"/>
        </w:rPr>
        <w:t xml:space="preserve"> </w:t>
      </w:r>
      <w:r w:rsidR="007A3156">
        <w:rPr>
          <w:b/>
          <w:bCs/>
          <w:sz w:val="28"/>
          <w:szCs w:val="28"/>
        </w:rPr>
        <w:t>11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Pr="004270DC" w:rsidRDefault="00CA7333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4D7733">
        <w:t>238B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2:00-3:0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775A0">
        <w:t xml:space="preserve"> </w:t>
      </w:r>
      <w:r w:rsidR="00942A76">
        <w:t>Tom McLaughlin</w:t>
      </w:r>
      <w:r w:rsidR="004D7733">
        <w:t xml:space="preserve"> </w:t>
      </w:r>
      <w:r>
        <w:tab/>
      </w:r>
      <w:r>
        <w:tab/>
      </w:r>
    </w:p>
    <w:p w:rsidR="00942A76" w:rsidRDefault="000835DF" w:rsidP="00942A76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942A76">
        <w:t xml:space="preserve">PC – Correctness of a </w:t>
      </w:r>
      <w:r>
        <w:t>M</w:t>
      </w:r>
      <w:r w:rsidR="00942A76">
        <w:t>uch-</w:t>
      </w:r>
      <w:r>
        <w:t>M</w:t>
      </w:r>
      <w:r w:rsidR="00942A76">
        <w:t>aligned</w:t>
      </w:r>
      <w:r>
        <w:t xml:space="preserve"> I</w:t>
      </w:r>
      <w:r w:rsidR="00942A76">
        <w:t xml:space="preserve">rreducibility </w:t>
      </w:r>
      <w:r>
        <w:t>C</w:t>
      </w:r>
      <w:r w:rsidR="00125907">
        <w:t>laim</w:t>
      </w:r>
    </w:p>
    <w:p w:rsidR="00503D00" w:rsidRPr="00503D00" w:rsidRDefault="00503D00" w:rsidP="00503D00">
      <w:pPr>
        <w:ind w:firstLine="720"/>
        <w:rPr>
          <w:b/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Time: 4:30-5:30pm</w:t>
      </w:r>
    </w:p>
    <w:p w:rsidR="00503D00" w:rsidRDefault="00AB26F2" w:rsidP="00503D00">
      <w:pPr>
        <w:pStyle w:val="NormalWeb"/>
        <w:spacing w:before="0" w:beforeAutospacing="0" w:after="0" w:afterAutospacing="0"/>
      </w:pPr>
      <w:r>
        <w:tab/>
      </w:r>
      <w:r>
        <w:tab/>
        <w:t>Speaker: Discussion</w:t>
      </w:r>
      <w:r w:rsidR="00503D00">
        <w:tab/>
      </w:r>
      <w:r w:rsidR="00503D00">
        <w:tab/>
      </w:r>
    </w:p>
    <w:p w:rsidR="00503D00" w:rsidRDefault="00503D00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AB26F2">
        <w:t>The Online Classroom</w:t>
      </w:r>
      <w:r>
        <w:t xml:space="preserve">  </w:t>
      </w:r>
    </w:p>
    <w:p w:rsidR="001945DE" w:rsidRPr="001945DE" w:rsidRDefault="001945DE" w:rsidP="00F30FCB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BA3F4F" w:rsidRPr="000048DC" w:rsidRDefault="00227835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7A3156">
        <w:rPr>
          <w:b/>
          <w:bCs/>
          <w:sz w:val="28"/>
          <w:szCs w:val="28"/>
        </w:rPr>
        <w:t>February 12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4D7733">
        <w:t>11</w:t>
      </w:r>
    </w:p>
    <w:p w:rsidR="001557CD" w:rsidRDefault="007040FF" w:rsidP="001557C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="001557CD" w:rsidRPr="007B3D23">
        <w:t>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365B4">
        <w:t xml:space="preserve"> </w:t>
      </w:r>
      <w:r w:rsidR="0071532C">
        <w:t xml:space="preserve"> </w:t>
      </w:r>
      <w:r w:rsidR="007431C5">
        <w:t>Kevin Long</w:t>
      </w:r>
      <w:r>
        <w:tab/>
      </w:r>
    </w:p>
    <w:p w:rsidR="007431C5" w:rsidRDefault="001557CD" w:rsidP="001557CD">
      <w:pPr>
        <w:pStyle w:val="NormalWeb"/>
        <w:spacing w:before="0" w:beforeAutospacing="0" w:after="0" w:afterAutospacing="0"/>
        <w:ind w:left="1440"/>
      </w:pPr>
      <w:r>
        <w:t>Topic:</w:t>
      </w:r>
      <w:r w:rsidR="000459BE">
        <w:t xml:space="preserve"> </w:t>
      </w:r>
      <w:r w:rsidR="004D7733">
        <w:t xml:space="preserve"> </w:t>
      </w:r>
      <w:r w:rsidR="007431C5">
        <w:t>Automatic Differentiation, part II</w:t>
      </w:r>
    </w:p>
    <w:p w:rsidR="0048485F" w:rsidRPr="002E03EE" w:rsidRDefault="0071532C" w:rsidP="007E349F">
      <w:pPr>
        <w:pStyle w:val="NormalWeb"/>
        <w:spacing w:before="0" w:beforeAutospacing="0" w:after="0" w:afterAutospacing="0"/>
        <w:ind w:left="1440"/>
        <w:rPr>
          <w:b/>
          <w:sz w:val="16"/>
          <w:szCs w:val="16"/>
        </w:rPr>
      </w:pPr>
      <w:r>
        <w:t xml:space="preserve"> </w:t>
      </w: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Statistical Genetics Semi</w:t>
      </w:r>
      <w:r w:rsidRPr="0096644A">
        <w:rPr>
          <w:b/>
          <w:sz w:val="28"/>
          <w:szCs w:val="28"/>
        </w:rPr>
        <w:t>nar</w:t>
      </w:r>
    </w:p>
    <w:p w:rsidR="007E349F" w:rsidRDefault="0048485F" w:rsidP="00AB26F2">
      <w:pPr>
        <w:pStyle w:val="NormalWeb"/>
        <w:spacing w:before="0" w:beforeAutospacing="0" w:after="0" w:afterAutospacing="0"/>
      </w:pPr>
      <w:r>
        <w:tab/>
      </w:r>
      <w:r>
        <w:tab/>
      </w:r>
      <w:r w:rsidR="00AB26F2">
        <w:t>No Seminar This Week</w:t>
      </w:r>
    </w:p>
    <w:p w:rsidR="00503D00" w:rsidRPr="00503D00" w:rsidRDefault="00503D0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Image Understanding &amp; Shape Analysis Semi</w:t>
      </w:r>
      <w:r w:rsidRPr="0096644A">
        <w:rPr>
          <w:b/>
          <w:sz w:val="28"/>
          <w:szCs w:val="28"/>
        </w:rPr>
        <w:t>nar</w:t>
      </w:r>
    </w:p>
    <w:p w:rsidR="00503D00" w:rsidRPr="00202A25" w:rsidRDefault="00503D00" w:rsidP="00280D75">
      <w:pPr>
        <w:pStyle w:val="NormalWeb"/>
        <w:spacing w:before="0" w:beforeAutospacing="0" w:after="0" w:afterAutospacing="0"/>
      </w:pPr>
      <w:r>
        <w:tab/>
      </w:r>
      <w:r>
        <w:tab/>
      </w:r>
      <w:r w:rsidR="00280D75">
        <w:t>No Seminar This Week</w:t>
      </w:r>
    </w:p>
    <w:p w:rsidR="00503D00" w:rsidRPr="00503D00" w:rsidRDefault="00503D0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A179C" w:rsidRPr="00BB5D3A" w:rsidRDefault="00227835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7A3156">
        <w:rPr>
          <w:b/>
          <w:bCs/>
          <w:sz w:val="28"/>
          <w:szCs w:val="28"/>
        </w:rPr>
        <w:t>February 13</w:t>
      </w:r>
    </w:p>
    <w:p w:rsidR="006513F7" w:rsidRPr="006513F7" w:rsidRDefault="006513F7" w:rsidP="006513F7">
      <w:pPr>
        <w:ind w:firstLine="720"/>
        <w:rPr>
          <w:b/>
          <w:sz w:val="16"/>
          <w:szCs w:val="16"/>
        </w:rPr>
      </w:pPr>
    </w:p>
    <w:p w:rsidR="006513F7" w:rsidRPr="00A47F60" w:rsidRDefault="006513F7" w:rsidP="006513F7">
      <w:pPr>
        <w:ind w:firstLine="720"/>
      </w:pPr>
      <w:r>
        <w:rPr>
          <w:b/>
          <w:sz w:val="28"/>
          <w:szCs w:val="28"/>
        </w:rPr>
        <w:t>S</w:t>
      </w:r>
      <w:r w:rsidR="00ED2F29">
        <w:rPr>
          <w:b/>
          <w:sz w:val="28"/>
          <w:szCs w:val="28"/>
        </w:rPr>
        <w:t xml:space="preserve">ystems &amp; Control </w:t>
      </w:r>
      <w:r>
        <w:rPr>
          <w:b/>
          <w:sz w:val="28"/>
          <w:szCs w:val="28"/>
        </w:rPr>
        <w:t>Semi</w:t>
      </w:r>
      <w:r w:rsidRPr="0096644A">
        <w:rPr>
          <w:b/>
          <w:sz w:val="28"/>
          <w:szCs w:val="28"/>
        </w:rPr>
        <w:t>nar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>Time: 2:30-4:00pm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B26F2">
        <w:t>Oki Takafumi</w:t>
      </w:r>
      <w:r>
        <w:t xml:space="preserve">  </w:t>
      </w:r>
      <w:r>
        <w:tab/>
      </w:r>
    </w:p>
    <w:p w:rsidR="006513F7" w:rsidRPr="00503D00" w:rsidRDefault="006513F7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E0E7F" w:rsidRPr="00CE0E7F">
        <w:t>Feedback Control Problems of Rotational Mechanical System</w:t>
      </w:r>
      <w:r>
        <w:t xml:space="preserve">  </w:t>
      </w:r>
    </w:p>
    <w:p w:rsidR="000A179C" w:rsidRPr="00BB5D3A" w:rsidRDefault="00227835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440C23" w:rsidRDefault="00440C23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440C23" w:rsidRDefault="00440C23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440C23" w:rsidRDefault="00440C23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440C23" w:rsidRDefault="00440C23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440C23" w:rsidRDefault="00440C23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7A3156">
        <w:rPr>
          <w:b/>
          <w:bCs/>
          <w:sz w:val="28"/>
          <w:szCs w:val="28"/>
        </w:rPr>
        <w:t xml:space="preserve">February 14 </w:t>
      </w:r>
    </w:p>
    <w:p w:rsidR="001945DE" w:rsidRPr="007431C5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1557CD" w:rsidP="0026367B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E778F">
        <w:t xml:space="preserve"> </w:t>
      </w:r>
      <w:r w:rsidR="004D7733">
        <w:t xml:space="preserve"> </w:t>
      </w:r>
      <w:r w:rsidR="00280D75">
        <w:t>Lourdes Juan</w:t>
      </w:r>
      <w:r w:rsidR="0026367B">
        <w:tab/>
      </w:r>
      <w:r w:rsidR="0026367B">
        <w:tab/>
      </w:r>
    </w:p>
    <w:p w:rsidR="004270DC" w:rsidRDefault="0026367B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proofErr w:type="spellStart"/>
      <w:r w:rsidR="00280D75" w:rsidRPr="00280D75">
        <w:t>Groebner</w:t>
      </w:r>
      <w:proofErr w:type="spellEnd"/>
      <w:r w:rsidR="00280D75" w:rsidRPr="00280D75">
        <w:t xml:space="preserve"> Bases and Markov Bases, part III</w:t>
      </w:r>
      <w:r w:rsidR="004D7733">
        <w:t xml:space="preserve"> </w:t>
      </w:r>
    </w:p>
    <w:p w:rsidR="001A5E76" w:rsidRPr="004270DC" w:rsidRDefault="001A5E76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1A5E76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835DF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5907"/>
    <w:rsid w:val="001260C6"/>
    <w:rsid w:val="00130D0A"/>
    <w:rsid w:val="00133CAA"/>
    <w:rsid w:val="00136205"/>
    <w:rsid w:val="001366AA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A5E76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2A25"/>
    <w:rsid w:val="0020774C"/>
    <w:rsid w:val="00210E5C"/>
    <w:rsid w:val="00217C4F"/>
    <w:rsid w:val="00217E93"/>
    <w:rsid w:val="00227637"/>
    <w:rsid w:val="00227835"/>
    <w:rsid w:val="00253FB5"/>
    <w:rsid w:val="002550C9"/>
    <w:rsid w:val="0026077A"/>
    <w:rsid w:val="00261C22"/>
    <w:rsid w:val="00262708"/>
    <w:rsid w:val="0026367B"/>
    <w:rsid w:val="0026501A"/>
    <w:rsid w:val="002678E4"/>
    <w:rsid w:val="00272AC8"/>
    <w:rsid w:val="00273000"/>
    <w:rsid w:val="00276235"/>
    <w:rsid w:val="00280D7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A786D"/>
    <w:rsid w:val="002B1E5F"/>
    <w:rsid w:val="002B3FB6"/>
    <w:rsid w:val="002C2846"/>
    <w:rsid w:val="002E03EE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776C2"/>
    <w:rsid w:val="003800D0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33A4B"/>
    <w:rsid w:val="004372CD"/>
    <w:rsid w:val="00440C23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8485F"/>
    <w:rsid w:val="00494FE2"/>
    <w:rsid w:val="00496500"/>
    <w:rsid w:val="004D7733"/>
    <w:rsid w:val="004E17BB"/>
    <w:rsid w:val="004F04A3"/>
    <w:rsid w:val="004F2232"/>
    <w:rsid w:val="00502F45"/>
    <w:rsid w:val="00503D00"/>
    <w:rsid w:val="005156BC"/>
    <w:rsid w:val="00517668"/>
    <w:rsid w:val="0052168B"/>
    <w:rsid w:val="00532ADC"/>
    <w:rsid w:val="005521D4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365B4"/>
    <w:rsid w:val="006513F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7040FF"/>
    <w:rsid w:val="00714989"/>
    <w:rsid w:val="0071532C"/>
    <w:rsid w:val="00716C49"/>
    <w:rsid w:val="0073067C"/>
    <w:rsid w:val="00732B4F"/>
    <w:rsid w:val="00734C88"/>
    <w:rsid w:val="00736DB4"/>
    <w:rsid w:val="007431C5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156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534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A76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256"/>
    <w:rsid w:val="00A543D1"/>
    <w:rsid w:val="00A57553"/>
    <w:rsid w:val="00A60FA9"/>
    <w:rsid w:val="00A708BC"/>
    <w:rsid w:val="00A70E85"/>
    <w:rsid w:val="00A76641"/>
    <w:rsid w:val="00A82D35"/>
    <w:rsid w:val="00A96357"/>
    <w:rsid w:val="00AA2C5A"/>
    <w:rsid w:val="00AB0A14"/>
    <w:rsid w:val="00AB0DE7"/>
    <w:rsid w:val="00AB26F2"/>
    <w:rsid w:val="00AB7EB6"/>
    <w:rsid w:val="00AC32CA"/>
    <w:rsid w:val="00AC6E6D"/>
    <w:rsid w:val="00AE4915"/>
    <w:rsid w:val="00AF16F9"/>
    <w:rsid w:val="00AF2207"/>
    <w:rsid w:val="00B15214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A7333"/>
    <w:rsid w:val="00CB16BA"/>
    <w:rsid w:val="00CB629C"/>
    <w:rsid w:val="00CC032A"/>
    <w:rsid w:val="00CC2AAE"/>
    <w:rsid w:val="00CD5CAF"/>
    <w:rsid w:val="00CD6E83"/>
    <w:rsid w:val="00CE0E7F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D2F29"/>
    <w:rsid w:val="00EE027A"/>
    <w:rsid w:val="00EE11D2"/>
    <w:rsid w:val="00EE2C55"/>
    <w:rsid w:val="00EE33E4"/>
    <w:rsid w:val="00EF501C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89C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D375-DFE2-44EC-9763-B0291357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14-02-07T21:14:00Z</cp:lastPrinted>
  <dcterms:created xsi:type="dcterms:W3CDTF">2014-01-22T16:36:00Z</dcterms:created>
  <dcterms:modified xsi:type="dcterms:W3CDTF">2014-02-10T21:59:00Z</dcterms:modified>
</cp:coreProperties>
</file>